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39" w:rsidRPr="00E962CA" w:rsidRDefault="00E32B39" w:rsidP="00E32B39">
      <w:pPr>
        <w:tabs>
          <w:tab w:val="left" w:pos="284"/>
          <w:tab w:val="center" w:pos="4535"/>
          <w:tab w:val="right" w:pos="90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 +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ZGŁOSZENI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OWNIKA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ADEMICKI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WYJAZD ZA GRANICĘ W 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ACH DYDAKTYCZNYCH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AKADEMICKI 2025</w:t>
      </w:r>
      <w:r w:rsidRPr="00E96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PPLICATION FORM FOR ACADEMIC STAFF FOR TEACHING MOBILITY ABROAD</w:t>
      </w:r>
    </w:p>
    <w:p w:rsidR="00E32B39" w:rsidRPr="00AA3B74" w:rsidRDefault="00E32B39" w:rsidP="00E32B3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pl-PL"/>
        </w:rPr>
        <w:t>ACADEMIC YEAR 2025/2026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AA3B74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E32B39" w:rsidRPr="00AA3B7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E32B39" w:rsidRPr="00C907E5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E32B39" w:rsidRPr="007D5D5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7D5D5D" w:rsidRPr="007D5D5D" w:rsidRDefault="007D5D5D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 urodzenia </w:t>
      </w:r>
      <w:r w:rsidRPr="007D5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ate of birth)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D3034D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E32B39" w:rsidRPr="00D3034D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>*niepotrzebne skreślić, poziom kompetencji językowych musi być zgodny z wymogami zawartymi w podpisanej umowie międzyinstytucjonalnej.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*delete as appropriate, the level of language competence must be in accordance with the requirements of the signed inter-institutional agreement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C907E5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.….……………………………………………………………………………………………………………………………………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planowanych zajęć dydaktycznych (wykład, seminarium, ćwiczenia, inne):</w:t>
      </w:r>
    </w:p>
    <w:p w:rsidR="00E32B39" w:rsidRPr="00C76A8C" w:rsidRDefault="00E32B39" w:rsidP="00E32B39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orm of planned teaching activities (lecture, seminar, exercises, other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:  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yka/tytuły, metody i język w jakim będą prowadzone proponowane zajęcia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Topics/titles, methods and language in which the proposed classes will be conduct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nowana mobilność jest częścią wydarzenia w ramach “Mieszane programy intensywne” (Blended Intensive Programme – BIP) The planned mobility is part of “Blended Intensive Programs”</w:t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Pr="00D41444" w:rsidRDefault="00E32B39" w:rsidP="00E32B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D4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D41444">
        <w:rPr>
          <w:lang w:val="en-US"/>
        </w:rPr>
        <w:t xml:space="preserve"> </w:t>
      </w:r>
      <w:r w:rsidRPr="00D41444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444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D41444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E32B39" w:rsidRPr="003035C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44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E32B39" w:rsidRPr="00C907E5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Wydziału, który wyjeżdżający reprezentuje:</w:t>
      </w:r>
    </w:p>
    <w:p w:rsidR="00E32B39" w:rsidRPr="00865803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(Expected outcomes of the mobility at the level of the Faculty that the participant represents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n the university-wide lev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względem własnej osoby: </w:t>
      </w:r>
    </w:p>
    <w:p w:rsidR="00E32B39" w:rsidRPr="00C76A8C" w:rsidRDefault="00E32B39" w:rsidP="00E32B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Expecte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utcomes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of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mobility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in relation to one's own pers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AA3B74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nowane nowe porozumienia o współpracy (np. w celach wymiany studentów, wspólne projekty dydaktyczne lub badawcze, inne korzyści dla studentów/kadry Akademii </w:t>
      </w:r>
      <w:r w:rsidRPr="00AA3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EI wynikające z planowanego wyjazdu): (</w:t>
      </w:r>
      <w:r w:rsidRPr="00AA3B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new cooperation agreements (e.g. for student exchange, joint teaching or research projects, other benefits for WSEI University students/staff resulting from the planned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wyjaz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powro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.</w:t>
      </w:r>
    </w:p>
    <w:p w:rsidR="00E32B39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poby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.…</w:t>
      </w:r>
    </w:p>
    <w:p w:rsidR="00E32B39" w:rsidRPr="00C76A8C" w:rsidRDefault="00E32B39" w:rsidP="00E32B39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…………………………………………………………………………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Osoba z mniejszymi szansami</w:t>
      </w:r>
      <w:r w:rsidRPr="00D4144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D4144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D41444">
        <w:rPr>
          <w:rFonts w:ascii="Times New Roman" w:hAnsi="Times New Roman" w:cs="Times New Roman"/>
          <w:sz w:val="24"/>
          <w:szCs w:val="24"/>
        </w:rPr>
        <w:t>)</w:t>
      </w:r>
    </w:p>
    <w:p w:rsidR="00E32B39" w:rsidRPr="00D41444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Tak </w:t>
      </w:r>
      <w:r w:rsidRPr="00D4144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D4144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D41444">
        <w:rPr>
          <w:rFonts w:ascii="Times New Roman" w:hAnsi="Times New Roman" w:cs="Times New Roman"/>
          <w:sz w:val="24"/>
          <w:szCs w:val="24"/>
        </w:rPr>
        <w:tab/>
      </w:r>
      <w:r w:rsidRPr="00D41444">
        <w:rPr>
          <w:rFonts w:ascii="Times New Roman" w:hAnsi="Times New Roman" w:cs="Times New Roman"/>
          <w:sz w:val="24"/>
          <w:szCs w:val="24"/>
        </w:rPr>
        <w:tab/>
      </w:r>
    </w:p>
    <w:p w:rsidR="00E32B39" w:rsidRDefault="00E32B39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44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D41444">
        <w:rPr>
          <w:rFonts w:ascii="Times New Roman" w:hAnsi="Times New Roman" w:cs="Times New Roman"/>
          <w:sz w:val="24"/>
          <w:szCs w:val="24"/>
        </w:rPr>
        <w:t xml:space="preserve"> Nie </w:t>
      </w:r>
      <w:r w:rsidRPr="00D4144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5D" w:rsidRPr="00841E3E" w:rsidRDefault="007D5D5D" w:rsidP="007D5D5D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lang w:val="en-US"/>
        </w:rPr>
        <w:t>26</w:t>
      </w:r>
      <w:r w:rsidRPr="00841E3E">
        <w:rPr>
          <w:rFonts w:ascii="Times New Roman" w:hAnsi="Times New Roman" w:cs="Times New Roman"/>
          <w:lang w:val="en-US"/>
        </w:rPr>
        <w:t>.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sz w:val="24"/>
          <w:szCs w:val="24"/>
        </w:rPr>
        <w:t>Wnioskuję o finansowanie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(I am applying for funding for):</w:t>
      </w:r>
    </w:p>
    <w:p w:rsidR="007D5D5D" w:rsidRPr="00CA047D" w:rsidRDefault="007D5D5D" w:rsidP="007D5D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047D">
        <w:rPr>
          <w:rFonts w:ascii="Times New Roman" w:hAnsi="Times New Roman" w:cs="Times New Roman"/>
          <w:sz w:val="24"/>
          <w:szCs w:val="24"/>
        </w:rPr>
        <w:t xml:space="preserve">□   1 dnia podróży, bezpośrednio przed lub po okresie pobytu </w:t>
      </w:r>
    </w:p>
    <w:p w:rsidR="007D5D5D" w:rsidRPr="002439AD" w:rsidRDefault="007D5D5D" w:rsidP="007D5D5D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47D">
        <w:rPr>
          <w:rFonts w:ascii="Times New Roman" w:hAnsi="Times New Roman" w:cs="Times New Roman"/>
          <w:sz w:val="24"/>
          <w:szCs w:val="24"/>
        </w:rPr>
        <w:t xml:space="preserve">    </w:t>
      </w:r>
      <w:r w:rsidRPr="002439AD">
        <w:rPr>
          <w:rFonts w:ascii="Times New Roman" w:hAnsi="Times New Roman" w:cs="Times New Roman"/>
          <w:i/>
          <w:sz w:val="24"/>
          <w:szCs w:val="24"/>
        </w:rPr>
        <w:t xml:space="preserve"> (1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travel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directl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before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2439AD">
        <w:rPr>
          <w:rFonts w:ascii="Times New Roman" w:hAnsi="Times New Roman" w:cs="Times New Roman"/>
          <w:i/>
          <w:sz w:val="24"/>
          <w:szCs w:val="24"/>
        </w:rPr>
        <w:t>stay</w:t>
      </w:r>
      <w:proofErr w:type="spellEnd"/>
      <w:r w:rsidRPr="002439AD">
        <w:rPr>
          <w:rFonts w:ascii="Times New Roman" w:hAnsi="Times New Roman" w:cs="Times New Roman"/>
          <w:i/>
          <w:sz w:val="24"/>
          <w:szCs w:val="24"/>
        </w:rPr>
        <w:t xml:space="preserve"> period)</w:t>
      </w:r>
    </w:p>
    <w:p w:rsidR="007D5D5D" w:rsidRPr="00841E3E" w:rsidRDefault="007D5D5D" w:rsidP="007D5D5D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047D">
        <w:rPr>
          <w:rFonts w:ascii="Times New Roman" w:hAnsi="Times New Roman" w:cs="Times New Roman"/>
          <w:sz w:val="24"/>
          <w:szCs w:val="24"/>
        </w:rPr>
        <w:t>□   2 dni podróży, 1 dnia podróży bezpośrednio przed i 1 dnia podróży bezpośrednio po okresie pobytu</w:t>
      </w:r>
      <w:r w:rsidRPr="00CA04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 days of travel, 1 day of travel directly before and 1 day of travel directly after the stay period)</w:t>
      </w:r>
    </w:p>
    <w:p w:rsidR="007D5D5D" w:rsidRPr="00CA047D" w:rsidRDefault="007D5D5D" w:rsidP="007D5D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□   </w:t>
      </w:r>
      <w:r w:rsidRPr="00CA047D">
        <w:rPr>
          <w:rFonts w:ascii="Times New Roman" w:hAnsi="Times New Roman" w:cs="Times New Roman"/>
          <w:sz w:val="24"/>
          <w:szCs w:val="24"/>
        </w:rPr>
        <w:t xml:space="preserve">Nie wnioskuję  </w:t>
      </w:r>
    </w:p>
    <w:p w:rsidR="007D5D5D" w:rsidRPr="00CA047D" w:rsidRDefault="007D5D5D" w:rsidP="007D5D5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(I am not applying)</w:t>
      </w:r>
    </w:p>
    <w:p w:rsidR="007D5D5D" w:rsidRPr="00841E3E" w:rsidRDefault="007D5D5D" w:rsidP="007D5D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7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CA047D">
        <w:rPr>
          <w:rFonts w:ascii="Times New Roman" w:hAnsi="Times New Roman" w:cs="Times New Roman"/>
          <w:sz w:val="24"/>
          <w:szCs w:val="24"/>
        </w:rPr>
        <w:t>Deklaruję podróż w obie strony z wykorzystaniem niskoemisyjnych środków transportu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(I declare a travel using low-emission means of transport):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7D5D5D" w:rsidRPr="00841E3E" w:rsidRDefault="007D5D5D" w:rsidP="007D5D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D5D5D" w:rsidRPr="00CA047D" w:rsidRDefault="007D5D5D" w:rsidP="007D5D5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047D">
        <w:rPr>
          <w:rFonts w:ascii="Times New Roman" w:hAnsi="Times New Roman" w:cs="Times New Roman"/>
          <w:sz w:val="24"/>
          <w:szCs w:val="24"/>
        </w:rPr>
        <w:t>□  autobus, pociąg itp.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bus, train </w:t>
      </w:r>
      <w:proofErr w:type="spellStart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ect</w:t>
      </w:r>
      <w:proofErr w:type="spellEnd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7D5D5D" w:rsidRPr="00841E3E" w:rsidRDefault="007D5D5D" w:rsidP="007D5D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□  </w:t>
      </w:r>
      <w:r w:rsidRPr="00CA047D">
        <w:rPr>
          <w:rFonts w:ascii="Times New Roman" w:hAnsi="Times New Roman" w:cs="Times New Roman"/>
          <w:sz w:val="24"/>
          <w:szCs w:val="24"/>
        </w:rPr>
        <w:t>wspólny przejazd samochodem z innym uczestnikiem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(</w:t>
      </w:r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>carpooling with another participant)</w:t>
      </w:r>
    </w:p>
    <w:p w:rsidR="007D5D5D" w:rsidRPr="00841E3E" w:rsidRDefault="007D5D5D" w:rsidP="007D5D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D5D5D" w:rsidRPr="00841E3E" w:rsidRDefault="007D5D5D" w:rsidP="007D5D5D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mam świadomość, że aby otrzymać dodatkowe dofinansowanie na ten cel, muszę przedstawić wymagane dowody, potwierdzające odbytą podróż. </w:t>
      </w:r>
    </w:p>
    <w:p w:rsidR="00E32B39" w:rsidRPr="00AA3B74" w:rsidRDefault="007D5D5D" w:rsidP="00E32B39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E3E">
        <w:rPr>
          <w:rFonts w:ascii="Times New Roman" w:eastAsia="Times New Roman" w:hAnsi="Times New Roman" w:cs="Times New Roman"/>
          <w:color w:val="000000"/>
          <w:lang w:eastAsia="pl-PL"/>
        </w:rPr>
        <w:t xml:space="preserve">□ 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CA0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7D">
        <w:rPr>
          <w:rFonts w:ascii="Times New Roman" w:hAnsi="Times New Roman" w:cs="Times New Roman"/>
          <w:sz w:val="24"/>
          <w:szCs w:val="24"/>
          <w:lang w:val="en-US"/>
        </w:rPr>
        <w:t>deklaruję</w:t>
      </w:r>
      <w:proofErr w:type="spellEnd"/>
      <w:r w:rsidRPr="00CA04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 don’t declare)</w:t>
      </w:r>
      <w:r w:rsidR="00E32B39" w:rsidRPr="00D414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1951A" wp14:editId="6D51F257">
                <wp:simplePos x="0" y="0"/>
                <wp:positionH relativeFrom="column">
                  <wp:posOffset>-228600</wp:posOffset>
                </wp:positionH>
                <wp:positionV relativeFrom="paragraph">
                  <wp:posOffset>300990</wp:posOffset>
                </wp:positionV>
                <wp:extent cx="102235" cy="106045"/>
                <wp:effectExtent l="0" t="0" r="0" b="8255"/>
                <wp:wrapNone/>
                <wp:docPr id="2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A215" id="Prostokąt 6" o:spid="_x0000_s1026" style="position:absolute;margin-left:-18pt;margin-top:23.7pt;width:8.0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"/>
            </w:pict>
          </mc:Fallback>
        </mc:AlternateContent>
      </w:r>
    </w:p>
    <w:p w:rsidR="00E32B39" w:rsidRPr="007D5D5D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</w:pPr>
      <w:r w:rsidRPr="007D5D5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AE305" wp14:editId="31743AEB">
                <wp:simplePos x="0" y="0"/>
                <wp:positionH relativeFrom="column">
                  <wp:posOffset>1614170</wp:posOffset>
                </wp:positionH>
                <wp:positionV relativeFrom="paragraph">
                  <wp:posOffset>38735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0E0B" id="Prostokąt 5" o:spid="_x0000_s1026" style="position:absolute;margin-left:127.1pt;margin-top:3.05pt;width:8.05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">
                <w10:wrap type="tight"/>
              </v:rect>
            </w:pict>
          </mc:Fallback>
        </mc:AlternateContent>
      </w:r>
      <w:r w:rsidRPr="007D5D5D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</w:rPr>
        <w:t xml:space="preserve">Wyrażam zgodę / nie wyrażam zgody* </w:t>
      </w:r>
      <w:r w:rsidRPr="007D5D5D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na przetwarzanie moich danych osobowych przez Lubelską Akademię WSEI w celu prowadzenia rekrutacji do programu Erasmus +.</w:t>
      </w:r>
    </w:p>
    <w:p w:rsidR="00E32B39" w:rsidRPr="00FD0052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</w:pPr>
      <w:r w:rsidRPr="007D5D5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505D6" wp14:editId="02BDD2FD">
                <wp:simplePos x="0" y="0"/>
                <wp:positionH relativeFrom="column">
                  <wp:posOffset>-232410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2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A6F3" id="Prostokąt 4" o:spid="_x0000_s1026" style="position:absolute;margin-left:-18.3pt;margin-top:3.3pt;width:8.0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"/>
            </w:pict>
          </mc:Fallback>
        </mc:AlternateContent>
      </w:r>
      <w:r w:rsidRPr="007D5D5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53EB22" wp14:editId="79704C2B">
                <wp:simplePos x="0" y="0"/>
                <wp:positionH relativeFrom="column">
                  <wp:posOffset>1661795</wp:posOffset>
                </wp:positionH>
                <wp:positionV relativeFrom="paragraph">
                  <wp:posOffset>4064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2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0A7B" id="Prostokąt 1" o:spid="_x0000_s1026" style="position:absolute;margin-left:130.85pt;margin-top:3.2pt;width:8.05pt;height: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V9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">
                <w10:wrap type="tight"/>
              </v:rect>
            </w:pict>
          </mc:Fallback>
        </mc:AlternateContent>
      </w:r>
      <w:r w:rsidRPr="007D5D5D">
        <w:rPr>
          <w:rFonts w:ascii="Times New Roman" w:eastAsia="Calibri" w:hAnsi="Times New Roman" w:cs="Times New Roman"/>
          <w:b/>
          <w:i/>
          <w:iCs/>
          <w:color w:val="000000"/>
          <w:sz w:val="20"/>
          <w:szCs w:val="20"/>
          <w:lang w:val="en-US"/>
        </w:rPr>
        <w:t xml:space="preserve">I hereby consent / do not consent* </w:t>
      </w:r>
      <w:r w:rsidRPr="007D5D5D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 xml:space="preserve">to my personal data being processed by WSEI University for the purpose of considering my application to the Erasmus+ </w:t>
      </w:r>
      <w:proofErr w:type="spellStart"/>
      <w:r w:rsidRPr="007D5D5D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programme</w:t>
      </w:r>
      <w:proofErr w:type="spellEnd"/>
      <w:r w:rsidRPr="007D5D5D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E32B39" w:rsidRPr="00FD0052" w:rsidRDefault="00E32B39" w:rsidP="00FD00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E32B39" w:rsidRPr="00E962CA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2B39" w:rsidRPr="00E962CA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0052" w:rsidRPr="00E962CA" w:rsidRDefault="00FD0052" w:rsidP="00FD00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                                                 ……………………..…………………..</w:t>
      </w:r>
    </w:p>
    <w:p w:rsidR="00FD0052" w:rsidRDefault="00FD0052" w:rsidP="00FD005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data                                                                      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podpis Dziekana Wydziału</w:t>
      </w:r>
    </w:p>
    <w:p w:rsidR="00FD0052" w:rsidRDefault="00FD0052" w:rsidP="00FD005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czelni Wysyłającej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</w:p>
    <w:p w:rsidR="00FD0052" w:rsidRPr="00812CA1" w:rsidRDefault="00FD0052" w:rsidP="00FD005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59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Rekt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Uczel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syłającej</w:t>
      </w:r>
      <w:proofErr w:type="spellEnd"/>
    </w:p>
    <w:p w:rsidR="00FD0052" w:rsidRPr="00812CA1" w:rsidRDefault="00FD0052" w:rsidP="00FD00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                                                                   </w:t>
      </w:r>
      <w:r w:rsidRPr="00812CA1">
        <w:rPr>
          <w:rFonts w:ascii="Times New Roman" w:eastAsia="Times New Roman" w:hAnsi="Times New Roman" w:cs="Times New Roman"/>
          <w:i/>
          <w:color w:val="000000"/>
          <w:lang w:val="en-US" w:eastAsia="pl-PL"/>
        </w:rPr>
        <w:t xml:space="preserve">(Signature of Dean of the Faculty /        </w:t>
      </w:r>
    </w:p>
    <w:p w:rsidR="00FD0052" w:rsidRPr="00812CA1" w:rsidRDefault="00FD0052" w:rsidP="00FD0052">
      <w:pPr>
        <w:tabs>
          <w:tab w:val="left" w:pos="5805"/>
        </w:tabs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812CA1">
        <w:rPr>
          <w:rFonts w:ascii="Times New Roman" w:hAnsi="Times New Roman" w:cs="Times New Roman"/>
          <w:lang w:val="en-US"/>
        </w:rPr>
        <w:tab/>
      </w:r>
      <w:r w:rsidRPr="00812CA1">
        <w:rPr>
          <w:rFonts w:ascii="Times New Roman" w:hAnsi="Times New Roman" w:cs="Times New Roman"/>
          <w:i/>
          <w:lang w:val="en-US"/>
        </w:rPr>
        <w:t>Rector of the Sending Institution)</w:t>
      </w:r>
    </w:p>
    <w:p w:rsidR="00E32B39" w:rsidRPr="00AA3B74" w:rsidRDefault="00E32B39" w:rsidP="00E32B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E32B39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052" w:rsidRPr="00865803" w:rsidRDefault="00FD0052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B39" w:rsidRPr="00865803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E32B39" w:rsidRPr="00865803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803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865803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E32B39" w:rsidRDefault="00E32B39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8658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FD0052" w:rsidRPr="00865803" w:rsidRDefault="00FD0052" w:rsidP="00E32B3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bookmarkStart w:id="0" w:name="_GoBack"/>
      <w:bookmarkEnd w:id="0"/>
    </w:p>
    <w:p w:rsidR="00E32B39" w:rsidRPr="00D7247C" w:rsidRDefault="00E32B39" w:rsidP="00E32B3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865803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sectPr w:rsidR="00E32B39" w:rsidRPr="00D7247C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D00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FD00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7D5D5D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515EC"/>
    <w:rsid w:val="00F6142D"/>
    <w:rsid w:val="00F7021D"/>
    <w:rsid w:val="00F87CE7"/>
    <w:rsid w:val="00F971F5"/>
    <w:rsid w:val="00FC7458"/>
    <w:rsid w:val="00FD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0E1DE1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7A01-9087-48B5-9CA9-2A230D7F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4</cp:revision>
  <cp:lastPrinted>2025-08-13T07:19:00Z</cp:lastPrinted>
  <dcterms:created xsi:type="dcterms:W3CDTF">2025-09-29T11:42:00Z</dcterms:created>
  <dcterms:modified xsi:type="dcterms:W3CDTF">2025-11-21T09:43:00Z</dcterms:modified>
</cp:coreProperties>
</file>